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C8056E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614536" w:rsidP="00C8056E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b/>
          <w:color w:val="000000" w:themeColor="text1"/>
          <w:sz w:val="30"/>
          <w:szCs w:val="30"/>
        </w:rPr>
        <w:t>2019年年度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C805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614536"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2019年年度报告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056EE0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基金管理有限公司</w:t>
      </w:r>
      <w:r w:rsidR="00056EE0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旗下</w:t>
      </w:r>
      <w:r w:rsidR="002748D4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活力定期开放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品牌优势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祺纯债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和沪深300指数分级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瑞泽中证创业成长指数分级证券投资基金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614536" w:rsidRPr="00614536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56EE0" w:rsidRPr="00C005B3" w:rsidRDefault="00614536" w:rsidP="00614536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  <w:highlight w:val="yellow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BB3501" w:rsidRPr="00C005B3" w:rsidRDefault="00614536" w:rsidP="00DB1CFC">
      <w:pPr>
        <w:spacing w:line="360" w:lineRule="auto"/>
        <w:rPr>
          <w:rFonts w:ascii="仿宋" w:eastAsia="仿宋" w:hAnsi="仿宋"/>
          <w:color w:val="000000" w:themeColor="text1"/>
          <w:sz w:val="30"/>
          <w:szCs w:val="30"/>
        </w:rPr>
      </w:pPr>
      <w:r w:rsidRPr="00614536">
        <w:rPr>
          <w:rFonts w:ascii="仿宋" w:eastAsia="仿宋" w:hAnsi="仿宋" w:hint="eastAsia"/>
          <w:color w:val="000000" w:themeColor="text1"/>
          <w:sz w:val="30"/>
          <w:szCs w:val="30"/>
        </w:rPr>
        <w:t>2019年年度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  <w:bookmarkStart w:id="0" w:name="_GoBack"/>
      <w:bookmarkEnd w:id="0"/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9778D0">
      <w:pPr>
        <w:spacing w:line="360" w:lineRule="auto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723DF9" w:rsidP="009778D0">
      <w:pPr>
        <w:spacing w:line="360" w:lineRule="auto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614536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614536">
        <w:rPr>
          <w:rFonts w:ascii="仿宋" w:eastAsia="仿宋" w:hAnsi="仿宋" w:hint="eastAsia"/>
          <w:color w:val="000000" w:themeColor="text1"/>
          <w:sz w:val="30"/>
          <w:szCs w:val="30"/>
        </w:rPr>
        <w:t>28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8D" w:rsidRDefault="00F33D8D" w:rsidP="009A149B">
      <w:r>
        <w:separator/>
      </w:r>
    </w:p>
  </w:endnote>
  <w:endnote w:type="continuationSeparator" w:id="1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52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056E" w:rsidRPr="00C8056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52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056E" w:rsidRPr="00C805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8D" w:rsidRDefault="00F33D8D" w:rsidP="009A149B">
      <w:r>
        <w:separator/>
      </w:r>
    </w:p>
  </w:footnote>
  <w:footnote w:type="continuationSeparator" w:id="1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53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5290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8D0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56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3FF8-0BFF-4A2C-8A2B-4F5F86D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2</Characters>
  <Application>Microsoft Office Word</Application>
  <DocSecurity>4</DocSecurity>
  <Lines>12</Lines>
  <Paragraphs>3</Paragraphs>
  <ScaleCrop>false</ScaleCrop>
  <Company>Lenovo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7T16:44:00Z</dcterms:created>
  <dcterms:modified xsi:type="dcterms:W3CDTF">2020-04-27T16:44:00Z</dcterms:modified>
</cp:coreProperties>
</file>